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我的卡萨布兰卡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我的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2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你不是我的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